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1A46AC4B" w:rsidR="00486AE1" w:rsidRDefault="000D563C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1.25pt" o:ole="">
            <v:imagedata r:id="rId8" o:title=""/>
          </v:shape>
          <o:OLEObject Type="Embed" ProgID="Excel.Sheet.12" ShapeID="_x0000_i1025" DrawAspect="Content" ObjectID="_1726659618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02A3B38" w:rsidR="00F2443B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21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0L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2CB2898A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946,257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3FA40C31" w:rsidR="005B12E6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7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1L</w:t>
            </w:r>
            <w:r w:rsidR="005B12E6">
              <w:rPr>
                <w:rFonts w:ascii="Soberana Sans Light" w:hAnsi="Soberana Sans Light"/>
              </w:rPr>
              <w:t xml:space="preserve">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8EB1E7B" w:rsidR="005B12E6" w:rsidRDefault="00F36EDB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51’039,878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06BD8C67" w:rsidR="00AB13B7" w:rsidRDefault="006B4B69" w:rsidP="0044253C">
      <w:pPr>
        <w:jc w:val="center"/>
        <w:rPr>
          <w:rFonts w:ascii="Soberana Sans Light" w:hAnsi="Soberana Sans Light"/>
        </w:rPr>
      </w:pPr>
      <w:r w:rsidRPr="006B4B69">
        <w:lastRenderedPageBreak/>
        <w:drawing>
          <wp:anchor distT="0" distB="0" distL="114300" distR="114300" simplePos="0" relativeHeight="251662848" behindDoc="1" locked="0" layoutInCell="1" allowOverlap="1" wp14:anchorId="67C8B1AF" wp14:editId="69BD4EF0">
            <wp:simplePos x="0" y="0"/>
            <wp:positionH relativeFrom="column">
              <wp:posOffset>628650</wp:posOffset>
            </wp:positionH>
            <wp:positionV relativeFrom="paragraph">
              <wp:posOffset>190500</wp:posOffset>
            </wp:positionV>
            <wp:extent cx="7868194" cy="59150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194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4ED25984" w14:textId="5808A582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7B0C1CA9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4396AED2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70EFFB0D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5FBA3828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228753C0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797065F4" w:rsidR="004C0E36" w:rsidRDefault="004C0E36" w:rsidP="004C0E36">
      <w:pPr>
        <w:jc w:val="right"/>
        <w:rPr>
          <w:rFonts w:ascii="Soberana Sans Light" w:hAnsi="Soberana Sans Light"/>
        </w:rPr>
      </w:pPr>
      <w:bookmarkStart w:id="1" w:name="_GoBack"/>
      <w:bookmarkEnd w:id="1"/>
    </w:p>
    <w:p w14:paraId="33642BC9" w14:textId="2B7B9AEE" w:rsidR="004C0E36" w:rsidRDefault="006B4B69" w:rsidP="00133FF6">
      <w:pPr>
        <w:tabs>
          <w:tab w:val="left" w:pos="4140"/>
        </w:tabs>
        <w:rPr>
          <w:rFonts w:ascii="Soberana Sans Light" w:hAnsi="Soberana Sans Light"/>
        </w:rPr>
      </w:pPr>
      <w:r w:rsidRPr="006B4B69">
        <w:lastRenderedPageBreak/>
        <w:drawing>
          <wp:anchor distT="0" distB="0" distL="114300" distR="114300" simplePos="0" relativeHeight="251654656" behindDoc="1" locked="0" layoutInCell="1" allowOverlap="1" wp14:anchorId="664F134C" wp14:editId="640B2317">
            <wp:simplePos x="0" y="0"/>
            <wp:positionH relativeFrom="column">
              <wp:posOffset>294640</wp:posOffset>
            </wp:positionH>
            <wp:positionV relativeFrom="paragraph">
              <wp:posOffset>212090</wp:posOffset>
            </wp:positionV>
            <wp:extent cx="8391279" cy="5502332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279" cy="55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F6">
        <w:rPr>
          <w:rFonts w:ascii="Soberana Sans Light" w:hAnsi="Soberana Sans Light"/>
        </w:rPr>
        <w:tab/>
      </w:r>
    </w:p>
    <w:p w14:paraId="08B7F65B" w14:textId="5AD7FFC2" w:rsidR="004C0E36" w:rsidRPr="004C0E36" w:rsidRDefault="004C0E36" w:rsidP="004C0E36">
      <w:pPr>
        <w:jc w:val="right"/>
        <w:rPr>
          <w:rFonts w:ascii="Soberana Sans Light" w:hAnsi="Soberana Sans Light"/>
        </w:rPr>
      </w:pP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8EFA" w14:textId="77777777" w:rsidR="00375EF5" w:rsidRDefault="00375EF5" w:rsidP="00EA5418">
      <w:pPr>
        <w:spacing w:after="0" w:line="240" w:lineRule="auto"/>
      </w:pPr>
      <w:r>
        <w:separator/>
      </w:r>
    </w:p>
  </w:endnote>
  <w:endnote w:type="continuationSeparator" w:id="0">
    <w:p w14:paraId="44868033" w14:textId="77777777" w:rsidR="00375EF5" w:rsidRDefault="00375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4091A02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E4F4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4B69" w:rsidRPr="006B4B6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60E5002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5019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4B69" w:rsidRPr="006B4B6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B496" w14:textId="77777777" w:rsidR="00375EF5" w:rsidRDefault="00375EF5" w:rsidP="00EA5418">
      <w:pPr>
        <w:spacing w:after="0" w:line="240" w:lineRule="auto"/>
      </w:pPr>
      <w:r>
        <w:separator/>
      </w:r>
    </w:p>
  </w:footnote>
  <w:footnote w:type="continuationSeparator" w:id="0">
    <w:p w14:paraId="239EC2B0" w14:textId="77777777" w:rsidR="00375EF5" w:rsidRDefault="00375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3DFB860E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961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3DFB860E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961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022DC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4743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D563C"/>
    <w:rsid w:val="000F3AFF"/>
    <w:rsid w:val="00110C7A"/>
    <w:rsid w:val="001133F3"/>
    <w:rsid w:val="0011357F"/>
    <w:rsid w:val="0013011C"/>
    <w:rsid w:val="001314B6"/>
    <w:rsid w:val="00133FF6"/>
    <w:rsid w:val="0016211D"/>
    <w:rsid w:val="001639EC"/>
    <w:rsid w:val="0017391D"/>
    <w:rsid w:val="001741F1"/>
    <w:rsid w:val="00176A93"/>
    <w:rsid w:val="001B1B72"/>
    <w:rsid w:val="001B7651"/>
    <w:rsid w:val="001C63D6"/>
    <w:rsid w:val="001E2637"/>
    <w:rsid w:val="001F540C"/>
    <w:rsid w:val="001F6ED8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5EF5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B4B69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A7DFC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22402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443B"/>
    <w:rsid w:val="00F262D7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DBD4-8DE0-4C8B-94AB-B600F5A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24</cp:revision>
  <cp:lastPrinted>2021-08-25T22:27:00Z</cp:lastPrinted>
  <dcterms:created xsi:type="dcterms:W3CDTF">2014-08-29T22:20:00Z</dcterms:created>
  <dcterms:modified xsi:type="dcterms:W3CDTF">2022-10-07T19:54:00Z</dcterms:modified>
</cp:coreProperties>
</file>